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4F41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4F41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4F41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4F4179">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4F41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4F41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82216" w:rsidRPr="0008629E" w:rsidRDefault="00082216" w:rsidP="00082216">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Pr>
          <w:rFonts w:ascii="Arial" w:hAnsi="Arial" w:cs="Arial"/>
          <w:b/>
          <w:color w:val="000000"/>
          <w:sz w:val="20"/>
          <w:szCs w:val="20"/>
        </w:rPr>
        <w:t>a minimum of</w:t>
      </w:r>
      <w:r w:rsidRPr="00B427D2">
        <w:rPr>
          <w:rFonts w:ascii="Arial" w:hAnsi="Arial" w:cs="Arial"/>
          <w:b/>
          <w:color w:val="000000"/>
          <w:sz w:val="20"/>
          <w:szCs w:val="20"/>
        </w:rPr>
        <w:t xml:space="preserve"> </w:t>
      </w:r>
      <w:r>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082216" w:rsidRPr="00164C59" w:rsidRDefault="00082216" w:rsidP="0008221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082216" w:rsidRPr="0008629E" w:rsidRDefault="00082216" w:rsidP="00082216">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r>
      <w:tr w:rsidR="00082216" w:rsidRPr="004C6D02" w:rsidTr="00FA22AF">
        <w:trPr>
          <w:trHeight w:val="79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Tel no: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Pr>
                <w:rFonts w:ascii="GillSans" w:hAnsi="GillSans" w:cs="GillSans"/>
                <w:sz w:val="20"/>
                <w:szCs w:val="20"/>
                <w:lang w:val="en-US"/>
              </w:rPr>
              <w:t xml:space="preserve"> </w:t>
            </w:r>
          </w:p>
        </w:tc>
      </w:tr>
      <w:tr w:rsidR="00082216" w:rsidRPr="004C6D02" w:rsidTr="00FA22AF">
        <w:trPr>
          <w:trHeight w:hRule="exact" w:val="454"/>
        </w:trPr>
        <w:tc>
          <w:tcPr>
            <w:tcW w:w="5269" w:type="dxa"/>
            <w:shd w:val="clear" w:color="auto" w:fill="auto"/>
          </w:tcPr>
          <w:p w:rsidR="00082216" w:rsidRPr="004C6D02" w:rsidRDefault="00082216" w:rsidP="00082216">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w:t>
            </w:r>
          </w:p>
        </w:tc>
      </w:tr>
      <w:tr w:rsidR="00082216" w:rsidRPr="00703308" w:rsidTr="00FA22AF">
        <w:trPr>
          <w:trHeight w:hRule="exact" w:val="284"/>
        </w:trPr>
        <w:tc>
          <w:tcPr>
            <w:tcW w:w="5269"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c>
          <w:tcPr>
            <w:tcW w:w="5377"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r>
      <w:tr w:rsidR="00082216" w:rsidRPr="004C6D02" w:rsidTr="00FA22AF">
        <w:trPr>
          <w:trHeight w:hRule="exact" w:val="510"/>
        </w:trPr>
        <w:tc>
          <w:tcPr>
            <w:tcW w:w="5269"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r>
    </w:tbl>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5"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5"/>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6"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6"/>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82216">
        <w:rPr>
          <w:rFonts w:ascii="Arial" w:hAnsi="Arial" w:cs="Arial"/>
          <w:color w:val="000000"/>
          <w:sz w:val="22"/>
          <w:szCs w:val="22"/>
        </w:rPr>
        <w:t>Whimple Primary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Default="002E4C9E"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sz w:val="28"/>
          <w:szCs w:val="24"/>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lastRenderedPageBreak/>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82E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149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4EF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002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0F" w:rsidRDefault="00624C0F">
      <w:r>
        <w:separator/>
      </w:r>
    </w:p>
  </w:endnote>
  <w:endnote w:type="continuationSeparator" w:id="0">
    <w:p w:rsidR="00624C0F" w:rsidRDefault="0062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0F" w:rsidRDefault="00624C0F">
      <w:r>
        <w:separator/>
      </w:r>
    </w:p>
  </w:footnote>
  <w:footnote w:type="continuationSeparator" w:id="0">
    <w:p w:rsidR="00624C0F" w:rsidRDefault="0062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216"/>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D7D0C"/>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4179"/>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C0F"/>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505D0"/>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A679A"/>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17F3B"/>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01B"/>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2234"/>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05E5D"/>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E4A9ACAB-5F01-43C7-909F-BE9C9FD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770DB5C2-A11E-4980-A94E-9439CC62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cp:lastModifiedBy>
  <cp:revision>2</cp:revision>
  <cp:lastPrinted>2015-06-16T10:26:00Z</cp:lastPrinted>
  <dcterms:created xsi:type="dcterms:W3CDTF">2021-03-31T15:33:00Z</dcterms:created>
  <dcterms:modified xsi:type="dcterms:W3CDTF">2021-03-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